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de centeno envasado (110 g) con  aceite de oliva (20 g)</w:t>
        <w:br/>
        <w:t>• Tomate en conserva (65 g)</w:t>
        <w:br/>
        <w:t>• Frutos secos (nueces, 25 g)</w:t>
        <w:br/>
        <w:t>• Zumo de naranja 100 % envasado (250 ml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–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 55 %)</w:t>
        <w:br/>
        <w:t>• Proteínas: ~72 g (≈ 15 %)</w:t>
        <w:br/>
        <w:t>• Grasas: ~83 g (≈ 30 %)</w:t>
        <w:br/>
        <w:t>• Fibra: ~4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sin lactos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champiñón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 55 %)</w:t>
        <w:br/>
        <w:t>• Proteínas: ~75 g (≈ 15 %)</w:t>
        <w:br/>
        <w:t>• Grasas: ~83 g (≈ 30 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sin lactos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2500 kcal</w:t>
        <w:br/>
        <w:t>• Hidratos de carbono: ~288 g (≈ 55 %)</w:t>
        <w:br/>
        <w:t>• Proteínas: ~75 g (≈ 15 %)</w:t>
        <w:br/>
        <w:t>• Grasas: ~83 g (≈ 30 %)</w:t>
        <w:br/>
        <w:t>• Fibra: ~4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01</Words>
  <Characters>3320</Characters>
  <CharactersWithSpaces>421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33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